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780F" w14:textId="3E255E3E" w:rsidR="0056113A" w:rsidRDefault="0056113A" w:rsidP="0056113A">
      <w:pPr>
        <w:pStyle w:val="Kop5"/>
      </w:pPr>
      <w:commentRangeStart w:id="569"/>
      <w:r>
        <w:t>Toelichting op de s</w:t>
      </w:r>
      <w:r w:rsidRPr="0056113A">
        <w:t>pecifieke norm</w:t>
      </w:r>
      <w:r w:rsidR="00814407">
        <w:t>en</w:t>
      </w:r>
      <w:r w:rsidRPr="0056113A">
        <w:t xml:space="preserve"> voor de tophaak-Activiteit</w:t>
      </w:r>
      <w:r w:rsidR="00EB43E7">
        <w:t xml:space="preserve"> en </w:t>
      </w:r>
      <w:r w:rsidR="00EB43E7" w:rsidRPr="00EB43E7">
        <w:t>de bovenliggendeActiviteit-relatie</w:t>
      </w:r>
      <w:commentRangeEnd w:id="569"/>
      <w:r w:rsidR="00AF12B8">
        <w:rPr>
          <w:rStyle w:val="Verwijzingopmerking"/>
          <w:bCs w:val="0"/>
          <w:i w:val="0"/>
          <w:iCs w:val="0"/>
        </w:rPr>
        <w:commentReference w:id="569"/>
      </w:r>
    </w:p>
    <w:p w14:paraId="0DBA8499" w14:textId="6AEDC664" w:rsidR="004D70F8" w:rsidRDefault="007765E3" w:rsidP="00102A36">
      <w:r>
        <w:t xml:space="preserve">De Activiteiten die in omgevingsdocumenten worden geannoteerd, worden binnen het DSO-stelsel </w:t>
      </w:r>
      <w:r w:rsidR="0055491F">
        <w:t xml:space="preserve">doorgegeven aan de </w:t>
      </w:r>
      <w:r w:rsidR="0026296F" w:rsidRPr="0026296F">
        <w:t xml:space="preserve">Registratie </w:t>
      </w:r>
      <w:r w:rsidR="00AD11BE">
        <w:t>T</w:t>
      </w:r>
      <w:r w:rsidR="0026296F" w:rsidRPr="0026296F">
        <w:t xml:space="preserve">oepasbare </w:t>
      </w:r>
      <w:r w:rsidR="00AD11BE">
        <w:t>R</w:t>
      </w:r>
      <w:r w:rsidR="0026296F" w:rsidRPr="0026296F">
        <w:t>egels (verder: RTR)</w:t>
      </w:r>
      <w:r w:rsidR="0026296F">
        <w:t>,</w:t>
      </w:r>
      <w:r w:rsidR="0026296F" w:rsidRPr="0026296F">
        <w:t xml:space="preserve"> de centrale voorziening voor toepasbare regels.</w:t>
      </w:r>
      <w:r w:rsidR="0026296F">
        <w:t xml:space="preserve"> </w:t>
      </w:r>
      <w:r w:rsidR="00CE579E">
        <w:t>De Activiteiten en hun Locaties vormen het aanknopingspunt voor het opstellen van toepasbare regels</w:t>
      </w:r>
      <w:r w:rsidR="00D730D0">
        <w:t xml:space="preserve"> en formulieren</w:t>
      </w:r>
      <w:r w:rsidR="00CE579E">
        <w:t xml:space="preserve"> ten behoeve van de Vergunningchec</w:t>
      </w:r>
      <w:r w:rsidR="0024755C">
        <w:t xml:space="preserve">k en de </w:t>
      </w:r>
      <w:r w:rsidR="0024755C" w:rsidRPr="0024755C">
        <w:t xml:space="preserve">modules </w:t>
      </w:r>
      <w:r w:rsidR="0024755C">
        <w:t>voor Aanvraag en Maatregelen op maat</w:t>
      </w:r>
      <w:r w:rsidR="00102A36">
        <w:t xml:space="preserve"> in het Omgevingsloket</w:t>
      </w:r>
      <w:r w:rsidR="0024755C">
        <w:t xml:space="preserve">. </w:t>
      </w:r>
      <w:r w:rsidR="00102A36">
        <w:t xml:space="preserve">In de RTR </w:t>
      </w:r>
      <w:r w:rsidR="00745599" w:rsidRPr="00745599">
        <w:t>slaa</w:t>
      </w:r>
      <w:r w:rsidR="00745599">
        <w:t xml:space="preserve">n alle bevoegde gezagen hun </w:t>
      </w:r>
      <w:r w:rsidR="00745599" w:rsidRPr="00745599">
        <w:t>toepasbare regels op.</w:t>
      </w:r>
      <w:r w:rsidR="00AB53E3">
        <w:t xml:space="preserve"> </w:t>
      </w:r>
      <w:r w:rsidR="00CA1A99">
        <w:t>I</w:t>
      </w:r>
      <w:r w:rsidR="00CA1A99" w:rsidRPr="00CA1A99">
        <w:t>n de functionele structuur van de RTR</w:t>
      </w:r>
      <w:r w:rsidR="00CA1A99">
        <w:t xml:space="preserve"> zijn</w:t>
      </w:r>
      <w:r w:rsidR="00431A98">
        <w:t>, ten behoeve van werking en beheer van toepasbare regels en formulieren,</w:t>
      </w:r>
      <w:r w:rsidR="00CA1A99">
        <w:t xml:space="preserve"> de Activiteiten logisch hiërarchisch geordend. </w:t>
      </w:r>
      <w:r w:rsidR="00301D8F">
        <w:t xml:space="preserve">De hiërarchische ordening van de Activiteiten wordt </w:t>
      </w:r>
      <w:r w:rsidR="00363D52">
        <w:t xml:space="preserve">zichtbaar in de functionele structuur </w:t>
      </w:r>
      <w:r w:rsidR="00CE35F5">
        <w:t>va</w:t>
      </w:r>
      <w:r w:rsidR="00CE35F5" w:rsidRPr="00CE35F5">
        <w:t>n de RTR</w:t>
      </w:r>
      <w:r w:rsidR="00CE35F5">
        <w:t xml:space="preserve">. </w:t>
      </w:r>
      <w:r w:rsidR="001C0073">
        <w:t>Zie daarvoor de figuren in deze paragraaf.</w:t>
      </w:r>
    </w:p>
    <w:p w14:paraId="7B66F292" w14:textId="496E6B3C" w:rsidR="001C0073" w:rsidRDefault="006327D0" w:rsidP="00102A36">
      <w:r w:rsidRPr="006327D0">
        <w:t xml:space="preserve">De TPOD-standaard </w:t>
      </w:r>
      <w:r w:rsidR="001C0073">
        <w:t xml:space="preserve">ondersteunt de </w:t>
      </w:r>
      <w:r w:rsidR="001C0073" w:rsidRPr="001C0073">
        <w:t>hiërarchische ordening van de Activiteiten</w:t>
      </w:r>
      <w:r w:rsidR="008557A6">
        <w:t xml:space="preserve"> </w:t>
      </w:r>
      <w:r w:rsidR="008B0C30">
        <w:t>(zie daarvoor verderop in deze paragraaf)</w:t>
      </w:r>
      <w:r w:rsidR="001C0073">
        <w:t xml:space="preserve">. </w:t>
      </w:r>
      <w:r w:rsidR="008B0C30">
        <w:t xml:space="preserve">De </w:t>
      </w:r>
      <w:r w:rsidR="008B0C30" w:rsidRPr="008B0C30">
        <w:t>functionele structuur van de RTR</w:t>
      </w:r>
      <w:r w:rsidR="008B0C30">
        <w:t xml:space="preserve"> </w:t>
      </w:r>
      <w:r w:rsidR="00C03EE0">
        <w:t>g</w:t>
      </w:r>
      <w:r w:rsidR="0098081D">
        <w:t>eeft</w:t>
      </w:r>
      <w:r w:rsidR="00C03EE0">
        <w:t xml:space="preserve"> goed inzicht in de ordening van </w:t>
      </w:r>
      <w:r w:rsidR="00FE3D5D">
        <w:t>Activiteiten</w:t>
      </w:r>
      <w:r w:rsidR="00C03EE0">
        <w:t xml:space="preserve"> in Regelingen.</w:t>
      </w:r>
    </w:p>
    <w:p w14:paraId="392242BB" w14:textId="77777777" w:rsidR="004D70F8" w:rsidRDefault="004D70F8" w:rsidP="00102A36"/>
    <w:p w14:paraId="1A8235AE" w14:textId="52A4245F" w:rsidR="0056113A" w:rsidRDefault="006B6ED2" w:rsidP="00102A36">
      <w:r>
        <w:t xml:space="preserve">In de </w:t>
      </w:r>
      <w:r w:rsidRPr="006B6ED2">
        <w:t xml:space="preserve">hiërarchische ordening van Activiteiten </w:t>
      </w:r>
      <w:r>
        <w:t>is d</w:t>
      </w:r>
      <w:r w:rsidR="00814407">
        <w:t xml:space="preserve">e allerbovenste Activiteit </w:t>
      </w:r>
      <w:r w:rsidR="00577462">
        <w:t xml:space="preserve">de </w:t>
      </w:r>
      <w:r w:rsidR="00495F4E">
        <w:t>‘Activiteit met gevolgen voor de fysieke leefomgeving’. D</w:t>
      </w:r>
      <w:r w:rsidR="00F0360D">
        <w:t xml:space="preserve">e hiërarchische laag </w:t>
      </w:r>
      <w:r w:rsidR="00EB2A7A">
        <w:t>d</w:t>
      </w:r>
      <w:r w:rsidR="00495F4E">
        <w:t xml:space="preserve">aaronder is </w:t>
      </w:r>
      <w:r w:rsidR="00EB2A7A">
        <w:t xml:space="preserve">de Activiteit </w:t>
      </w:r>
      <w:r w:rsidR="00495F4E">
        <w:t xml:space="preserve">per type omgevingsdocument waarin </w:t>
      </w:r>
      <w:r w:rsidR="00F0360D">
        <w:t>Activiteiten geannoteerd kunnen worden</w:t>
      </w:r>
      <w:r w:rsidR="00EB2A7A">
        <w:t xml:space="preserve">, zoals </w:t>
      </w:r>
      <w:r w:rsidR="00EB2A7A" w:rsidRPr="00EB2A7A">
        <w:t>‘Activiteit gereguleerd in de omgevingsverordening</w:t>
      </w:r>
      <w:r w:rsidR="00EB2A7A">
        <w:t>’.</w:t>
      </w:r>
      <w:r w:rsidR="00E3437E">
        <w:t xml:space="preserve"> Zie hiervoor </w:t>
      </w:r>
      <w:r w:rsidR="007F6FB1">
        <w:fldChar w:fldCharType="begin"/>
      </w:r>
      <w:r w:rsidR="007F6FB1">
        <w:instrText xml:space="preserve"> REF _Ref_e31af1a23048c1d1c56b394274ae3afc_1 \n \h </w:instrText>
      </w:r>
      <w:r w:rsidR="007F6FB1">
        <w:fldChar w:fldCharType="separate"/>
      </w:r>
      <w:r w:rsidR="00D33EA9">
        <w:t>Figuur 72</w:t>
      </w:r>
      <w:r w:rsidR="007F6FB1">
        <w:fldChar w:fldCharType="end"/>
      </w:r>
      <w:r w:rsidR="007F6FB1">
        <w:t>.</w:t>
      </w:r>
      <w:r w:rsidR="00EB2A7A">
        <w:t xml:space="preserve"> </w:t>
      </w:r>
      <w:r w:rsidR="00A06158">
        <w:t xml:space="preserve">Deze twee lagen zijn door de Placeholder-Regeling in het stelsel gebracht. </w:t>
      </w:r>
      <w:r w:rsidR="00471973">
        <w:t xml:space="preserve">De </w:t>
      </w:r>
      <w:r w:rsidR="00A06158" w:rsidRPr="00A06158">
        <w:t xml:space="preserve">Placeholder-Regeling </w:t>
      </w:r>
      <w:r w:rsidR="00471973">
        <w:t xml:space="preserve">is </w:t>
      </w:r>
      <w:r w:rsidR="00A06158" w:rsidRPr="00A06158">
        <w:t xml:space="preserve">de Regeling die, met het opschrift Omgevingswet, in het stelsel is ingebracht met het doel om de bovenste </w:t>
      </w:r>
      <w:r w:rsidR="0018345F">
        <w:t xml:space="preserve">lagen </w:t>
      </w:r>
      <w:r w:rsidR="00A06158" w:rsidRPr="00A06158">
        <w:t xml:space="preserve">van </w:t>
      </w:r>
      <w:r w:rsidR="007F6FB1">
        <w:t>Activiteiten</w:t>
      </w:r>
      <w:r w:rsidR="00A06158" w:rsidRPr="00A06158">
        <w:t xml:space="preserve"> </w:t>
      </w:r>
      <w:r w:rsidR="0018345F" w:rsidRPr="0018345F">
        <w:t>beschikbaar te stellen</w:t>
      </w:r>
      <w:r w:rsidR="0077124F">
        <w:rPr>
          <w:rStyle w:val="Voetnootmarkering"/>
        </w:rPr>
        <w:footnoteReference w:id="40"/>
      </w:r>
      <w:r w:rsidR="0018345F">
        <w:t>.</w:t>
      </w:r>
      <w:r w:rsidR="0018345F" w:rsidRPr="0018345F">
        <w:t xml:space="preserve"> </w:t>
      </w:r>
      <w:r w:rsidR="00AB5250" w:rsidRPr="00AB5250">
        <w:t xml:space="preserve">Let op: </w:t>
      </w:r>
      <w:r w:rsidR="005D01F0">
        <w:t xml:space="preserve">de </w:t>
      </w:r>
      <w:r w:rsidR="00AB5250">
        <w:t xml:space="preserve">instrumenten die resulteren in een </w:t>
      </w:r>
      <w:r w:rsidR="00AB5250" w:rsidRPr="00AB5250">
        <w:t>tijdelijk regelingde</w:t>
      </w:r>
      <w:r w:rsidR="00AB5250">
        <w:t>e</w:t>
      </w:r>
      <w:r w:rsidR="00AB5250" w:rsidRPr="00AB5250">
        <w:t xml:space="preserve">l </w:t>
      </w:r>
      <w:r w:rsidR="00BF16C9">
        <w:t xml:space="preserve">krijgen niet een eigen ‘haak’ in de functionele structuur, </w:t>
      </w:r>
      <w:r w:rsidR="00AB5250" w:rsidRPr="00AB5250">
        <w:t xml:space="preserve">omdat ze </w:t>
      </w:r>
      <w:r w:rsidR="00AB5250" w:rsidRPr="00AB5250">
        <w:lastRenderedPageBreak/>
        <w:t>juridisch gezien onlosmakelijk verbonden zijn met de hoofdregeling van omgevingsplan c.q. omgevingsverordening</w:t>
      </w:r>
      <w:r w:rsidR="00163EE3">
        <w:t xml:space="preserve">. In de tweede </w:t>
      </w:r>
      <w:r w:rsidR="00163EE3" w:rsidRPr="00163EE3">
        <w:t>hiërarchische laag</w:t>
      </w:r>
      <w:r w:rsidR="00163EE3">
        <w:t xml:space="preserve"> komt dus </w:t>
      </w:r>
      <w:r w:rsidR="00B01EA0">
        <w:t>niet een ‘Activiteit gereguleerd in het voorbereidingsbesluit</w:t>
      </w:r>
      <w:r w:rsidR="00440FED">
        <w:t>/</w:t>
      </w:r>
      <w:r w:rsidR="00440FED" w:rsidRPr="00440FED">
        <w:t>projectbesluit</w:t>
      </w:r>
      <w:r w:rsidR="00B01EA0">
        <w:t xml:space="preserve">’ of </w:t>
      </w:r>
      <w:r w:rsidR="00B01EA0" w:rsidRPr="00B01EA0">
        <w:t xml:space="preserve">‘Activiteit gereguleerd in </w:t>
      </w:r>
      <w:r w:rsidR="00440FED">
        <w:t>voorbeschermingsregels/omgevingsplanregels</w:t>
      </w:r>
      <w:r w:rsidR="00457991">
        <w:t xml:space="preserve"> uit </w:t>
      </w:r>
      <w:r w:rsidR="00FE3D5D">
        <w:t>projectbesluit</w:t>
      </w:r>
      <w:r w:rsidR="00B01EA0" w:rsidRPr="00B01EA0">
        <w:t>’</w:t>
      </w:r>
      <w:r w:rsidR="00457991">
        <w:t>.</w:t>
      </w:r>
    </w:p>
    <w:p w14:paraId="0244B3BF" w14:textId="7FE420AC" w:rsidR="00511737" w:rsidRDefault="00620D8B" w:rsidP="00620D8B">
      <w:pPr>
        <w:pStyle w:val="Figuur"/>
      </w:pPr>
      <w:r>
        <w:rPr>
          <w:noProof/>
        </w:rPr>
        <w:drawing>
          <wp:inline distT="0" distB="0" distL="0" distR="0" wp14:anchorId="6DC65A79" wp14:editId="143B412A">
            <wp:extent cx="3371850" cy="1906219"/>
            <wp:effectExtent l="0" t="0" r="0" b="0"/>
            <wp:docPr id="451073358" name="Afbeelding 451073358"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358" name="Afbeelding 1" descr="Afbeelding met tekst, schermopname, Lettertype, nummer&#10;&#10;Automatisch gegenereerde beschrijving"/>
                    <pic:cNvPicPr/>
                  </pic:nvPicPr>
                  <pic:blipFill>
                    <a:blip r:embed="rId103"/>
                    <a:stretch>
                      <a:fillRect/>
                    </a:stretch>
                  </pic:blipFill>
                  <pic:spPr>
                    <a:xfrm>
                      <a:off x="0" y="0"/>
                      <a:ext cx="3377225" cy="1909258"/>
                    </a:xfrm>
                    <a:prstGeom prst="rect">
                      <a:avLst/>
                    </a:prstGeom>
                  </pic:spPr>
                </pic:pic>
              </a:graphicData>
            </a:graphic>
          </wp:inline>
        </w:drawing>
      </w:r>
    </w:p>
    <w:p w14:paraId="3447C894" w14:textId="38C1F8C2" w:rsidR="00620D8B" w:rsidRDefault="0077124F" w:rsidP="00620D8B">
      <w:pPr>
        <w:pStyle w:val="Figuurbijschrift"/>
      </w:pPr>
      <w:bookmarkStart w:id="570" w:name="_Ref_e31af1a23048c1d1c56b394274ae3afc_1"/>
      <w:r>
        <w:t xml:space="preserve">De bovenste twee lagen van de </w:t>
      </w:r>
      <w:bookmarkEnd w:id="570"/>
      <w:r w:rsidR="00D40C81">
        <w:t>hiërarchie van Activiteiten</w:t>
      </w:r>
    </w:p>
    <w:p w14:paraId="177D2063" w14:textId="6AA8E253" w:rsidR="005913C0" w:rsidRDefault="00594EB6" w:rsidP="005913C0">
      <w:r>
        <w:t xml:space="preserve">Voor ieder individueel omgevingsdocument van een bepaald type </w:t>
      </w:r>
      <w:r w:rsidR="00EC4BDF">
        <w:t xml:space="preserve">moet er een zogenaamde tophaak zijn: de </w:t>
      </w:r>
      <w:r w:rsidR="00C253FB" w:rsidRPr="00C253FB">
        <w:t xml:space="preserve">meest bovenliggende </w:t>
      </w:r>
      <w:r w:rsidR="00EC4BDF">
        <w:t>Activiteit van die Regeling</w:t>
      </w:r>
      <w:r w:rsidR="0003206D">
        <w:t xml:space="preserve">. </w:t>
      </w:r>
      <w:r w:rsidR="00A8484B">
        <w:t>D</w:t>
      </w:r>
      <w:r w:rsidR="000C309D">
        <w:t>it is d</w:t>
      </w:r>
      <w:r w:rsidR="00A8484B">
        <w:t xml:space="preserve">e derde laag in de </w:t>
      </w:r>
      <w:r w:rsidR="000C309D">
        <w:t xml:space="preserve">hiërarchie van </w:t>
      </w:r>
      <w:r w:rsidR="0041715E">
        <w:t>Activiteiten</w:t>
      </w:r>
      <w:r w:rsidR="000C309D">
        <w:t xml:space="preserve">. </w:t>
      </w:r>
      <w:r w:rsidR="00641B80">
        <w:fldChar w:fldCharType="begin"/>
      </w:r>
      <w:r w:rsidR="00641B80">
        <w:instrText xml:space="preserve"> REF _Ref_e31af1a23048c1d1c56b394274ae3afc_2 \n \h </w:instrText>
      </w:r>
      <w:r w:rsidR="00641B80">
        <w:fldChar w:fldCharType="separate"/>
      </w:r>
      <w:r w:rsidR="00D33EA9">
        <w:t>Figuur 73</w:t>
      </w:r>
      <w:r w:rsidR="00641B80">
        <w:fldChar w:fldCharType="end"/>
      </w:r>
      <w:r w:rsidR="00641B80">
        <w:t xml:space="preserve"> laat hiervan een voorbeeld zien voor een </w:t>
      </w:r>
      <w:r w:rsidR="009867E0">
        <w:t>aantal</w:t>
      </w:r>
      <w:r w:rsidR="00372597">
        <w:t xml:space="preserve"> </w:t>
      </w:r>
      <w:r w:rsidR="00641B80">
        <w:t>omgevingsverordeningen.</w:t>
      </w:r>
    </w:p>
    <w:p w14:paraId="647D8456" w14:textId="72EECCA2" w:rsidR="00783D05" w:rsidRDefault="00783D05" w:rsidP="00783D05">
      <w:pPr>
        <w:pStyle w:val="Figuur"/>
      </w:pPr>
      <w:r>
        <w:rPr>
          <w:noProof/>
        </w:rPr>
        <w:drawing>
          <wp:inline distT="0" distB="0" distL="0" distR="0" wp14:anchorId="4E2D69B9" wp14:editId="7FA79E2C">
            <wp:extent cx="3249478" cy="4295775"/>
            <wp:effectExtent l="0" t="0" r="8255" b="0"/>
            <wp:docPr id="207410260" name="Afbeelding 20741026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60" name="Afbeelding 3" descr="Afbeelding met tekst, schermopname, Lettertype, nummer&#10;&#10;Automatisch gegenereerde beschrijving"/>
                    <pic:cNvPicPr/>
                  </pic:nvPicPr>
                  <pic:blipFill>
                    <a:blip r:embed="rId104"/>
                    <a:stretch>
                      <a:fillRect/>
                    </a:stretch>
                  </pic:blipFill>
                  <pic:spPr>
                    <a:xfrm>
                      <a:off x="0" y="0"/>
                      <a:ext cx="3253845" cy="4301548"/>
                    </a:xfrm>
                    <a:prstGeom prst="rect">
                      <a:avLst/>
                    </a:prstGeom>
                  </pic:spPr>
                </pic:pic>
              </a:graphicData>
            </a:graphic>
          </wp:inline>
        </w:drawing>
      </w:r>
    </w:p>
    <w:p w14:paraId="43750335" w14:textId="59FFDF62" w:rsidR="00783D05" w:rsidRPr="00783D05" w:rsidRDefault="00967CBF" w:rsidP="00F50025">
      <w:pPr>
        <w:pStyle w:val="Figuurbijschrift"/>
      </w:pPr>
      <w:bookmarkStart w:id="571" w:name="_Ref_e31af1a23048c1d1c56b394274ae3afc_2"/>
      <w:r>
        <w:t xml:space="preserve">De hiërarchie met </w:t>
      </w:r>
      <w:r w:rsidR="009A16E6">
        <w:t>de tophaken van de omgevingsverordeningen</w:t>
      </w:r>
      <w:bookmarkEnd w:id="571"/>
    </w:p>
    <w:p w14:paraId="7773FD04" w14:textId="7398F18A" w:rsidR="00ED0A54" w:rsidRDefault="00783DD1" w:rsidP="005913C0">
      <w:r>
        <w:lastRenderedPageBreak/>
        <w:t xml:space="preserve">In </w:t>
      </w:r>
      <w:r>
        <w:fldChar w:fldCharType="begin"/>
      </w:r>
      <w:r>
        <w:instrText xml:space="preserve"> REF _Ref_e31af1a23048c1d1c56b394274ae3afc_2 \n \h </w:instrText>
      </w:r>
      <w:r>
        <w:fldChar w:fldCharType="separate"/>
      </w:r>
      <w:r w:rsidR="00D33EA9">
        <w:t>Figuur 73</w:t>
      </w:r>
      <w:r>
        <w:fldChar w:fldCharType="end"/>
      </w:r>
      <w:r>
        <w:t xml:space="preserve"> </w:t>
      </w:r>
      <w:r w:rsidRPr="00783DD1">
        <w:t xml:space="preserve">is </w:t>
      </w:r>
      <w:r>
        <w:t xml:space="preserve">ook </w:t>
      </w:r>
      <w:r w:rsidRPr="00783DD1">
        <w:t>goed te zien dat de indeling primair is gericht op type omgevingsdocument.</w:t>
      </w:r>
    </w:p>
    <w:p w14:paraId="20B9BDD2" w14:textId="37BE6E20" w:rsidR="001756D7" w:rsidRDefault="000534C4" w:rsidP="005913C0">
      <w:r>
        <w:t xml:space="preserve">Onder </w:t>
      </w:r>
      <w:r w:rsidRPr="000534C4">
        <w:t>de tophaak,</w:t>
      </w:r>
      <w:r>
        <w:t xml:space="preserve"> </w:t>
      </w:r>
      <w:r w:rsidRPr="000534C4">
        <w:t xml:space="preserve">oftewel </w:t>
      </w:r>
      <w:r w:rsidR="00687EA9" w:rsidRPr="00687EA9">
        <w:t xml:space="preserve">de meest bovenliggende Activiteit van de Regeling, </w:t>
      </w:r>
      <w:r>
        <w:t xml:space="preserve">zijn </w:t>
      </w:r>
      <w:r w:rsidR="00687EA9" w:rsidRPr="00687EA9">
        <w:t>alle andere Activiteiten die bij die Regeling horen hiërarchisch ingedeeld.</w:t>
      </w:r>
      <w:r w:rsidR="00E82D66">
        <w:t xml:space="preserve"> Dat is in </w:t>
      </w:r>
      <w:r w:rsidR="009C79D5">
        <w:fldChar w:fldCharType="begin"/>
      </w:r>
      <w:r w:rsidR="009C79D5">
        <w:instrText xml:space="preserve"> REF _Ref_e31af1a23048c1d1c56b394274ae3afc_3 \n \h </w:instrText>
      </w:r>
      <w:r w:rsidR="009C79D5">
        <w:fldChar w:fldCharType="separate"/>
      </w:r>
      <w:r w:rsidR="00D33EA9">
        <w:t>Figuur 74</w:t>
      </w:r>
      <w:r w:rsidR="009C79D5">
        <w:fldChar w:fldCharType="end"/>
      </w:r>
      <w:r w:rsidR="009C79D5">
        <w:t xml:space="preserve"> goed te zien.</w:t>
      </w:r>
    </w:p>
    <w:p w14:paraId="6F9EE39A" w14:textId="7B55573E" w:rsidR="000534C4" w:rsidRPr="005913C0" w:rsidRDefault="00F628A5" w:rsidP="00F50025">
      <w:pPr>
        <w:pStyle w:val="Figuur"/>
      </w:pPr>
      <w:r>
        <w:rPr>
          <w:noProof/>
        </w:rPr>
        <w:drawing>
          <wp:inline distT="0" distB="0" distL="0" distR="0" wp14:anchorId="1400EF52" wp14:editId="1F877056">
            <wp:extent cx="5400040" cy="3353435"/>
            <wp:effectExtent l="0" t="0" r="0" b="0"/>
            <wp:docPr id="405258162" name="Afbeelding 40525816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8162" name="Afbeelding 2" descr="Afbeelding met tekst, schermopname, nummer, Lettertype&#10;&#10;Automatisch gegenereerde beschrijving"/>
                    <pic:cNvPicPr/>
                  </pic:nvPicPr>
                  <pic:blipFill>
                    <a:blip r:embed="rId105"/>
                    <a:stretch>
                      <a:fillRect/>
                    </a:stretch>
                  </pic:blipFill>
                  <pic:spPr>
                    <a:xfrm>
                      <a:off x="0" y="0"/>
                      <a:ext cx="5400040" cy="3353435"/>
                    </a:xfrm>
                    <a:prstGeom prst="rect">
                      <a:avLst/>
                    </a:prstGeom>
                  </pic:spPr>
                </pic:pic>
              </a:graphicData>
            </a:graphic>
          </wp:inline>
        </w:drawing>
      </w:r>
    </w:p>
    <w:p w14:paraId="67A2FFB8" w14:textId="3F4AD3B1" w:rsidR="0077124F" w:rsidRDefault="00E82D66" w:rsidP="00E82D66">
      <w:pPr>
        <w:pStyle w:val="Figuurbijschrift"/>
      </w:pPr>
      <w:bookmarkStart w:id="572" w:name="_Ref_e31af1a23048c1d1c56b394274ae3afc_3"/>
      <w:r>
        <w:t xml:space="preserve">Tophaak </w:t>
      </w:r>
      <w:r w:rsidR="00A518A2">
        <w:t xml:space="preserve">van een omgevingsverordening </w:t>
      </w:r>
      <w:r w:rsidR="00693464">
        <w:t>met daaronder de andere Activiteiten die bij die omgevingsverordening horen</w:t>
      </w:r>
      <w:r w:rsidR="00FC5976">
        <w:t>, links met de Activiteiten direct onder de tophaak, rechts met Activiteiten</w:t>
      </w:r>
      <w:r w:rsidR="005537F6">
        <w:t xml:space="preserve"> in twee niveaus</w:t>
      </w:r>
      <w:bookmarkEnd w:id="572"/>
    </w:p>
    <w:p w14:paraId="2B2F4AC2" w14:textId="67AC3086" w:rsidR="00767EFA" w:rsidRDefault="00693464" w:rsidP="00693464">
      <w:r>
        <w:t xml:space="preserve">De tophaak </w:t>
      </w:r>
      <w:r w:rsidR="00843757">
        <w:t>van een Regeling is het haakje in de hiërarchie waar alle andere Activiteiten van de Regeling aanhangen. De tophaak moet altijd aanwezig zijn</w:t>
      </w:r>
      <w:r w:rsidR="007509E3">
        <w:t xml:space="preserve">; als de tophaak-Activiteit verwijderd zou worden, </w:t>
      </w:r>
      <w:r w:rsidR="009701A6">
        <w:t xml:space="preserve">zouden </w:t>
      </w:r>
      <w:r w:rsidR="007509E3">
        <w:t xml:space="preserve">ook alle </w:t>
      </w:r>
      <w:r w:rsidR="009701A6">
        <w:t xml:space="preserve">daaronder liggende Activiteiten </w:t>
      </w:r>
      <w:r w:rsidR="009701A6" w:rsidRPr="009701A6">
        <w:t>verdwijnen</w:t>
      </w:r>
      <w:r w:rsidR="009701A6">
        <w:t>.</w:t>
      </w:r>
      <w:r w:rsidR="009A5669">
        <w:t xml:space="preserve"> </w:t>
      </w:r>
      <w:r w:rsidR="003B2F56">
        <w:t>De tophaak komt alleen in het stelsel beschikbaar door de tophaak-Activiteit in het omgevingsdocument te annoteren.</w:t>
      </w:r>
      <w:r w:rsidR="009115D9">
        <w:t xml:space="preserve"> </w:t>
      </w:r>
      <w:r w:rsidR="00D26E72">
        <w:t>De Activiteit</w:t>
      </w:r>
      <w:r w:rsidR="00680BAB">
        <w:t xml:space="preserve"> en de ActiviteitLocatie zijn daardoor ook zichtbaar in de viewer. </w:t>
      </w:r>
      <w:r w:rsidR="009115D9">
        <w:t xml:space="preserve">De </w:t>
      </w:r>
      <w:r w:rsidR="009115D9" w:rsidRPr="009115D9">
        <w:t xml:space="preserve">tophaak-Activiteit </w:t>
      </w:r>
      <w:r w:rsidR="009115D9">
        <w:t xml:space="preserve">heeft alleen een technische rol en geen juridische betekenis. </w:t>
      </w:r>
      <w:r w:rsidR="00E509BA">
        <w:t xml:space="preserve">Dat wijkt af van het algemene principe dat </w:t>
      </w:r>
      <w:r w:rsidR="000036C2">
        <w:t>a</w:t>
      </w:r>
      <w:r w:rsidR="00E509BA">
        <w:t xml:space="preserve">nnotaties </w:t>
      </w:r>
      <w:r w:rsidR="000036C2">
        <w:t xml:space="preserve">een </w:t>
      </w:r>
      <w:r w:rsidR="007B3987">
        <w:t xml:space="preserve">(letterlijke) </w:t>
      </w:r>
      <w:r w:rsidR="000036C2">
        <w:t>vertaling of duiding van de inhoud van de regel</w:t>
      </w:r>
      <w:r w:rsidR="007B3987">
        <w:t xml:space="preserve"> </w:t>
      </w:r>
      <w:r w:rsidR="007B3987" w:rsidRPr="007B3987">
        <w:t>geven</w:t>
      </w:r>
      <w:r w:rsidR="007B3987">
        <w:t xml:space="preserve">. </w:t>
      </w:r>
      <w:r w:rsidR="00680BAB">
        <w:t xml:space="preserve">Het is daarom aan te bevelen deze </w:t>
      </w:r>
      <w:r w:rsidR="0040474B">
        <w:t>tophaak-</w:t>
      </w:r>
      <w:r w:rsidR="00680BAB">
        <w:t xml:space="preserve">Activiteit </w:t>
      </w:r>
      <w:r w:rsidR="00D76F1D">
        <w:t xml:space="preserve">in </w:t>
      </w:r>
      <w:r w:rsidR="00680BAB">
        <w:t xml:space="preserve">een </w:t>
      </w:r>
      <w:r w:rsidR="00D76F1D">
        <w:t>niet al te veel opvallend artikel te annoteren.</w:t>
      </w:r>
    </w:p>
    <w:p w14:paraId="04762E25" w14:textId="17144A96" w:rsidR="00693464" w:rsidRDefault="009A5669" w:rsidP="00693464">
      <w:r>
        <w:t>Let bij het omgevingsplan en de waterschapsverordening op: de tophaak is met de bruidsschat ingebracht. Zorg er voor dat</w:t>
      </w:r>
      <w:r w:rsidR="00976970">
        <w:t>, bij het vervangen/omzetten van bruidsschatregels naar eigen regels</w:t>
      </w:r>
      <w:r w:rsidR="003D5D16">
        <w:t>,</w:t>
      </w:r>
      <w:r w:rsidR="00976970">
        <w:t xml:space="preserve"> de tophaak behouden blijft.</w:t>
      </w:r>
    </w:p>
    <w:p w14:paraId="7D45E458" w14:textId="7ADB0BA1" w:rsidR="00963F62" w:rsidRDefault="00963F62" w:rsidP="00693464">
      <w:r>
        <w:t xml:space="preserve">Ten behoeve van de </w:t>
      </w:r>
      <w:r w:rsidR="00286483">
        <w:t>consistentie</w:t>
      </w:r>
      <w:r>
        <w:t xml:space="preserve"> </w:t>
      </w:r>
      <w:r w:rsidR="00097DCF">
        <w:t xml:space="preserve">geeft de standaard voorschriften voor </w:t>
      </w:r>
      <w:r>
        <w:t>de naam van de tophaak-Activiteit</w:t>
      </w:r>
      <w:r w:rsidR="00097DCF">
        <w:t>.</w:t>
      </w:r>
      <w:r w:rsidR="00603BDD">
        <w:t xml:space="preserve"> </w:t>
      </w:r>
      <w:r w:rsidR="00394DA4">
        <w:t xml:space="preserve">Die voorschriften staan in paragraaf </w:t>
      </w:r>
      <w:r w:rsidR="00394DA4">
        <w:fldChar w:fldCharType="begin"/>
      </w:r>
      <w:r w:rsidR="00394DA4">
        <w:instrText xml:space="preserve"> REF _Ref_7476604cdfef6e395e74ecbc6be2c43e_1 \n \h </w:instrText>
      </w:r>
      <w:r w:rsidR="00394DA4">
        <w:fldChar w:fldCharType="separate"/>
      </w:r>
      <w:r w:rsidR="00D33EA9">
        <w:t>7.11.4.2</w:t>
      </w:r>
      <w:r w:rsidR="00394DA4">
        <w:fldChar w:fldCharType="end"/>
      </w:r>
      <w:r w:rsidR="00394DA4">
        <w:t>.</w:t>
      </w:r>
    </w:p>
    <w:p w14:paraId="44042454" w14:textId="77777777" w:rsidR="00FA517F" w:rsidRDefault="00FA517F" w:rsidP="00693464"/>
    <w:p w14:paraId="668C4E48" w14:textId="174807E9" w:rsidR="00097DCF" w:rsidRDefault="002C6B2F" w:rsidP="00693464">
      <w:r>
        <w:t>I</w:t>
      </w:r>
      <w:r w:rsidR="00097DCF">
        <w:t xml:space="preserve">n paragraaf </w:t>
      </w:r>
      <w:r w:rsidR="00097DCF">
        <w:fldChar w:fldCharType="begin"/>
      </w:r>
      <w:r w:rsidR="00097DCF">
        <w:instrText xml:space="preserve"> REF _Ref_2ba30b2caaa9f80d44337d7becd6d615_1 \n \h </w:instrText>
      </w:r>
      <w:r w:rsidR="00097DCF">
        <w:fldChar w:fldCharType="separate"/>
      </w:r>
      <w:r w:rsidR="00D33EA9">
        <w:t>7.11.5.1</w:t>
      </w:r>
      <w:r w:rsidR="00097DCF">
        <w:fldChar w:fldCharType="end"/>
      </w:r>
      <w:r w:rsidR="00097DCF">
        <w:t xml:space="preserve"> </w:t>
      </w:r>
      <w:r>
        <w:t xml:space="preserve">is </w:t>
      </w:r>
      <w:r w:rsidR="00097DCF">
        <w:t>al aangegeven</w:t>
      </w:r>
      <w:r w:rsidR="00122CAE">
        <w:t xml:space="preserve"> </w:t>
      </w:r>
      <w:r>
        <w:t xml:space="preserve">dat </w:t>
      </w:r>
      <w:r w:rsidR="00C57CA9">
        <w:t xml:space="preserve">het attribuut </w:t>
      </w:r>
      <w:r w:rsidR="00C57CA9" w:rsidRPr="00F50025">
        <w:rPr>
          <w:i/>
          <w:iCs/>
        </w:rPr>
        <w:t>bovenliggendeActiviteit</w:t>
      </w:r>
      <w:r w:rsidR="00C57CA9" w:rsidRPr="00C57CA9">
        <w:t xml:space="preserve"> </w:t>
      </w:r>
      <w:r w:rsidR="006A782B" w:rsidRPr="006A782B">
        <w:t xml:space="preserve">zorgt </w:t>
      </w:r>
      <w:r w:rsidR="00C57CA9">
        <w:t xml:space="preserve">voor de </w:t>
      </w:r>
      <w:r w:rsidR="00122CAE" w:rsidRPr="00122CAE">
        <w:t>hiërarchische ordening</w:t>
      </w:r>
      <w:r w:rsidR="00C57CA9">
        <w:t xml:space="preserve"> in de functionele structuur. </w:t>
      </w:r>
      <w:r w:rsidR="00AB492E">
        <w:t>Iedere Activiteit verwijst met dat attribuut</w:t>
      </w:r>
      <w:r w:rsidR="00F07F3A">
        <w:t xml:space="preserve"> naar een hoger in de hiërarchie gelegen Activiteit. </w:t>
      </w:r>
      <w:r w:rsidR="00287C8F">
        <w:t xml:space="preserve">In paragraaf </w:t>
      </w:r>
      <w:r w:rsidR="00287C8F">
        <w:fldChar w:fldCharType="begin"/>
      </w:r>
      <w:r w:rsidR="00287C8F">
        <w:instrText xml:space="preserve"> REF _Ref_cfbe9726b26784b50f244c652740386d_1 \n \h </w:instrText>
      </w:r>
      <w:r w:rsidR="00287C8F">
        <w:fldChar w:fldCharType="separate"/>
      </w:r>
      <w:r w:rsidR="00D33EA9">
        <w:t>7.11.4.3</w:t>
      </w:r>
      <w:r w:rsidR="00287C8F">
        <w:fldChar w:fldCharType="end"/>
      </w:r>
      <w:r w:rsidR="00287C8F">
        <w:t xml:space="preserve"> is daarover bepaald dat, m</w:t>
      </w:r>
      <w:r w:rsidR="00F07F3A">
        <w:t>et uitzondering van de tophaak</w:t>
      </w:r>
      <w:r w:rsidR="005922C8">
        <w:t>,</w:t>
      </w:r>
      <w:r w:rsidR="00F07F3A">
        <w:t xml:space="preserve"> </w:t>
      </w:r>
      <w:r w:rsidR="00FA582F">
        <w:t xml:space="preserve">Activiteiten met </w:t>
      </w:r>
      <w:r w:rsidR="00FA582F" w:rsidRPr="00F50025">
        <w:rPr>
          <w:i/>
          <w:iCs/>
        </w:rPr>
        <w:t>bovenliggendeActiviteit</w:t>
      </w:r>
      <w:r w:rsidR="00FA582F">
        <w:t xml:space="preserve"> </w:t>
      </w:r>
      <w:r w:rsidR="00FA582F">
        <w:lastRenderedPageBreak/>
        <w:t xml:space="preserve">alleen </w:t>
      </w:r>
      <w:r w:rsidR="005922C8" w:rsidRPr="005922C8">
        <w:t xml:space="preserve">mogen </w:t>
      </w:r>
      <w:r w:rsidR="00FA582F">
        <w:t>verwijzen naar hoger gelegen Activiteiten in dezelfde Regeling</w:t>
      </w:r>
      <w:r w:rsidR="005922C8">
        <w:t>. Ze mogen dus</w:t>
      </w:r>
      <w:r w:rsidR="007E3E96">
        <w:t xml:space="preserve"> </w:t>
      </w:r>
      <w:r w:rsidR="007E3E96" w:rsidRPr="00F50025">
        <w:rPr>
          <w:i/>
          <w:iCs/>
        </w:rPr>
        <w:t>niet</w:t>
      </w:r>
      <w:r w:rsidR="007E3E96">
        <w:t xml:space="preserve"> </w:t>
      </w:r>
      <w:r w:rsidR="005922C8">
        <w:t xml:space="preserve">verwijzen </w:t>
      </w:r>
      <w:r w:rsidR="007E3E96">
        <w:t xml:space="preserve">naar Activiteiten </w:t>
      </w:r>
      <w:r w:rsidR="00012952">
        <w:t xml:space="preserve">in een andere Regeling. Voor zover dat mogelijk zou zijn </w:t>
      </w:r>
      <w:r w:rsidR="00F45774">
        <w:t>-</w:t>
      </w:r>
      <w:r w:rsidR="00012952">
        <w:t>niet ieder bevoegd gezag heeft immers meer dan é</w:t>
      </w:r>
      <w:r w:rsidR="007D770C">
        <w:t>é</w:t>
      </w:r>
      <w:r w:rsidR="00012952">
        <w:t>n Regeling waarin Activiteiten geannoteerd kunnen worden</w:t>
      </w:r>
      <w:r w:rsidR="00F45774">
        <w:t>-</w:t>
      </w:r>
      <w:r w:rsidR="00012952">
        <w:t xml:space="preserve"> wijkt dat af van paragraaf </w:t>
      </w:r>
      <w:r w:rsidR="00012952">
        <w:fldChar w:fldCharType="begin"/>
      </w:r>
      <w:r w:rsidR="00012952">
        <w:instrText xml:space="preserve"> REF _Ref_2d38f111072c3fcc429d7079638bbf28_1 \n \h </w:instrText>
      </w:r>
      <w:r w:rsidR="00012952">
        <w:fldChar w:fldCharType="separate"/>
      </w:r>
      <w:r w:rsidR="00D33EA9">
        <w:t>7.20.2.1</w:t>
      </w:r>
      <w:r w:rsidR="00012952">
        <w:fldChar w:fldCharType="end"/>
      </w:r>
      <w:r w:rsidR="007D770C">
        <w:t xml:space="preserve">. </w:t>
      </w:r>
      <w:r w:rsidR="0013560E">
        <w:t>Wat i</w:t>
      </w:r>
      <w:r w:rsidR="007D770C">
        <w:t>n die paragraaf</w:t>
      </w:r>
      <w:r w:rsidR="00012952">
        <w:t xml:space="preserve"> is bepaald</w:t>
      </w:r>
      <w:r w:rsidR="0013560E">
        <w:t xml:space="preserve">, komt er op neer </w:t>
      </w:r>
      <w:r w:rsidR="00012952">
        <w:t xml:space="preserve">dat </w:t>
      </w:r>
      <w:r w:rsidR="0013560E">
        <w:t xml:space="preserve">als </w:t>
      </w:r>
      <w:r w:rsidR="007D770C" w:rsidRPr="007D770C">
        <w:t xml:space="preserve">OW-objecten verwijzen naar OW-objecten </w:t>
      </w:r>
      <w:r w:rsidR="002B742E">
        <w:t xml:space="preserve">in een andere Regeling, </w:t>
      </w:r>
      <w:r w:rsidR="00834A2A">
        <w:t xml:space="preserve">dat </w:t>
      </w:r>
      <w:r w:rsidR="002B742E">
        <w:t xml:space="preserve">alleen mag naar OW-objecten </w:t>
      </w:r>
      <w:r w:rsidR="007D770C" w:rsidRPr="007D770C">
        <w:t>die horen bij een Regeling van hetzelfde bevoegd gezag</w:t>
      </w:r>
      <w:r w:rsidR="002B742E">
        <w:t xml:space="preserve">. </w:t>
      </w:r>
      <w:r w:rsidR="009E1F64">
        <w:t xml:space="preserve">Voor </w:t>
      </w:r>
      <w:r w:rsidR="004B1CD6">
        <w:t xml:space="preserve">alle duidelijkheid: bij omgevingsplan en omgevingsverordening, de omgevingsdocumenten waarbij de geconsolideerde Regeling bestaat uit een hoofdregeling en tijdelijk regelingdelen, </w:t>
      </w:r>
      <w:r w:rsidR="009E6266">
        <w:t xml:space="preserve">mogen de Activiteiten die horen bij de hoofdregeling </w:t>
      </w:r>
      <w:r w:rsidR="00491FB1">
        <w:t xml:space="preserve">niet </w:t>
      </w:r>
      <w:r w:rsidR="009E6266">
        <w:t xml:space="preserve">verwijzen </w:t>
      </w:r>
      <w:r w:rsidR="00B778B8">
        <w:t xml:space="preserve">naar Activiteiten in </w:t>
      </w:r>
      <w:r w:rsidR="009B3C69">
        <w:t>een tijdelijk regelingdeel</w:t>
      </w:r>
      <w:r w:rsidR="00B778B8">
        <w:t>. In deze zin wordt een tijdelijk regelingdeel</w:t>
      </w:r>
      <w:r w:rsidR="00BA2D8D">
        <w:t>, net als de hoof</w:t>
      </w:r>
      <w:r w:rsidR="000C6689">
        <w:t>d</w:t>
      </w:r>
      <w:r w:rsidR="00BA2D8D">
        <w:t>regeling, beschouwd als afzonderlijke Regeling.</w:t>
      </w:r>
    </w:p>
    <w:p w14:paraId="7366BC47" w14:textId="77777777" w:rsidR="00115044" w:rsidRDefault="00115044" w:rsidP="00693464"/>
    <w:p w14:paraId="6D75E16B" w14:textId="21652815" w:rsidR="009F204C" w:rsidRDefault="009F204C" w:rsidP="00693464">
      <w:r>
        <w:t xml:space="preserve">In paragraaf </w:t>
      </w:r>
      <w:r w:rsidR="006B1E2F">
        <w:fldChar w:fldCharType="begin"/>
      </w:r>
      <w:r w:rsidR="006B1E2F">
        <w:instrText xml:space="preserve"> REF _Ref_cfbe9726b26784b50f244c652740386d_1 \n \h </w:instrText>
      </w:r>
      <w:r w:rsidR="006B1E2F">
        <w:fldChar w:fldCharType="separate"/>
      </w:r>
      <w:r w:rsidR="00D33EA9">
        <w:t>7.11.4.3</w:t>
      </w:r>
      <w:r w:rsidR="006B1E2F">
        <w:fldChar w:fldCharType="end"/>
      </w:r>
      <w:r w:rsidR="006B1E2F">
        <w:t xml:space="preserve"> is verder bepaald dat </w:t>
      </w:r>
      <w:r w:rsidR="002A55FB">
        <w:t xml:space="preserve">dat de tophaak-Activiteit van omgevingsverordening, waterschapsverordening en omgevingsplan juist </w:t>
      </w:r>
      <w:r w:rsidR="002A55FB" w:rsidRPr="00F50025">
        <w:rPr>
          <w:i/>
          <w:iCs/>
        </w:rPr>
        <w:t>moet</w:t>
      </w:r>
      <w:r w:rsidR="002A55FB">
        <w:t xml:space="preserve"> verwijzen naar een Activiteit in een andere Regeling</w:t>
      </w:r>
      <w:r w:rsidR="004D655F">
        <w:t xml:space="preserve">, namelijk naar de </w:t>
      </w:r>
      <w:r w:rsidR="004D655F" w:rsidRPr="004D655F">
        <w:t>Activiteit gereguleerd in de omgevingsverordening</w:t>
      </w:r>
      <w:r w:rsidR="004D655F">
        <w:t xml:space="preserve">/de waterschapsverordening/het omgevingsplan. </w:t>
      </w:r>
      <w:r w:rsidR="005455FD">
        <w:t xml:space="preserve">Dit zijn Activiteiten van een andere Regeling, namelijk de </w:t>
      </w:r>
      <w:r w:rsidR="005455FD" w:rsidRPr="005455FD">
        <w:t>Placeholder-Regeling</w:t>
      </w:r>
      <w:r w:rsidR="005455FD">
        <w:t xml:space="preserve">. </w:t>
      </w:r>
      <w:r w:rsidR="0073628D">
        <w:t xml:space="preserve">Dat is een Regeling van het Rijk, dus van een ander bevoegd gezag dan provincie, waterschap en gemeente. Daarmee is ook dit een afwijking van </w:t>
      </w:r>
      <w:r w:rsidR="000C404B">
        <w:t xml:space="preserve">de bepaling in paragraaf </w:t>
      </w:r>
      <w:r w:rsidR="000C404B">
        <w:fldChar w:fldCharType="begin"/>
      </w:r>
      <w:r w:rsidR="000C404B">
        <w:instrText xml:space="preserve"> REF _Ref_2d38f111072c3fcc429d7079638bbf28_1 \n \h </w:instrText>
      </w:r>
      <w:r w:rsidR="000C404B">
        <w:fldChar w:fldCharType="separate"/>
      </w:r>
      <w:r w:rsidR="00D33EA9">
        <w:t>7.20.2.1</w:t>
      </w:r>
      <w:r w:rsidR="000C404B">
        <w:fldChar w:fldCharType="end"/>
      </w:r>
      <w:r w:rsidR="000C404B">
        <w:t xml:space="preserve"> dat OW-objecten alleen mogen </w:t>
      </w:r>
      <w:r w:rsidR="007E05A3">
        <w:t>verwijzen naar een OW-object in een andere Regeling als dat een Regeling van hetzelfde bevoegd gezag is.</w:t>
      </w:r>
    </w:p>
    <w:p w14:paraId="6D5200CE" w14:textId="0D6107EB" w:rsidR="008A058C" w:rsidRDefault="008A058C" w:rsidP="00693464">
      <w:r>
        <w:t xml:space="preserve">Uit de hiërarchische ordening van de Activiteiten in </w:t>
      </w:r>
      <w:r>
        <w:fldChar w:fldCharType="begin"/>
      </w:r>
      <w:r>
        <w:instrText xml:space="preserve"> REF _Ref_e31af1a23048c1d1c56b394274ae3afc_3 \n \h </w:instrText>
      </w:r>
      <w:r>
        <w:fldChar w:fldCharType="separate"/>
      </w:r>
      <w:r w:rsidR="00D33EA9">
        <w:t>Figuur 74</w:t>
      </w:r>
      <w:r>
        <w:fldChar w:fldCharType="end"/>
      </w:r>
      <w:r>
        <w:t xml:space="preserve"> valt af te leiden dat er een </w:t>
      </w:r>
      <w:r w:rsidRPr="00F50025">
        <w:rPr>
          <w:i/>
          <w:iCs/>
        </w:rPr>
        <w:t>bovenliggendeActiviteit</w:t>
      </w:r>
      <w:r>
        <w:t xml:space="preserve">-relatie bestaat tussen </w:t>
      </w:r>
      <w:r w:rsidR="0019363A">
        <w:t xml:space="preserve">‘activiteiten in beschermingsgebieden grondwater’ en ‘Activiteit gereguleerd in de omgevingsverordening Gelderland’, en tussen </w:t>
      </w:r>
      <w:r w:rsidR="00B94283">
        <w:t xml:space="preserve">‘afstromend wateractiviteit in grondwaterbeschermingsgebied’ en </w:t>
      </w:r>
      <w:r w:rsidR="00B94283" w:rsidRPr="00B94283">
        <w:t>‘activiteiten in beschermingsgebieden grondwater’</w:t>
      </w:r>
      <w:r w:rsidR="00F35B9C">
        <w:t>.</w:t>
      </w:r>
    </w:p>
    <w:p w14:paraId="3A885ECF" w14:textId="77777777" w:rsidR="008A058C" w:rsidRDefault="008A058C" w:rsidP="00693464"/>
    <w:p w14:paraId="121D48AE" w14:textId="0F484B66" w:rsidR="00E03FC3" w:rsidRDefault="00E03FC3" w:rsidP="00693464">
      <w:r>
        <w:t xml:space="preserve">In de AMvB’s en de Omgevingsregeling </w:t>
      </w:r>
      <w:r w:rsidR="003330A3">
        <w:t xml:space="preserve">zijn de Activiteiten op een bijzondere manier toegepast. Daarom </w:t>
      </w:r>
      <w:r w:rsidR="009C7CC1">
        <w:t>wordt voor die omgevingsdocumenten feitelijk alleen geborgd dat de Activiteiten niet verwijzen naar Activiteiten in andere Regelingen dan de AMvB</w:t>
      </w:r>
      <w:r w:rsidR="007D2302">
        <w:t>’s en de Omgevingsregeling.</w:t>
      </w:r>
    </w:p>
    <w:p w14:paraId="6A99F44B" w14:textId="77777777" w:rsidR="00546639" w:rsidRDefault="00546639" w:rsidP="00693464"/>
    <w:p w14:paraId="0B949F74" w14:textId="12EF1619" w:rsidR="00546639" w:rsidRPr="00693464" w:rsidRDefault="00906382" w:rsidP="00693464">
      <w:commentRangeStart w:id="574"/>
      <w:r>
        <w:t xml:space="preserve">Zie voor omgevingsplan en omgevingsverordening ook de </w:t>
      </w:r>
      <w:r w:rsidR="002A7566">
        <w:t xml:space="preserve">toelichting op de </w:t>
      </w:r>
      <w:r>
        <w:t>specifieke bepalingen over Activiteiten in tijdelijk regelingdelen in TPOD voorbereidingsbesluit en TPOD projectbesluit.</w:t>
      </w:r>
      <w:commentRangeEnd w:id="574"/>
      <w:r w:rsidR="00AC2B77">
        <w:rPr>
          <w:rStyle w:val="Verwijzingopmerking"/>
        </w:rPr>
        <w:commentReference w:id="574"/>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03" Type="http://schemas.openxmlformats.org/officeDocument/2006/relationships/image" Target="media/image_49fcbb0eba903b2dec6ad467c0ec4ee1.png"/><Relationship Id="rId104" Type="http://schemas.openxmlformats.org/officeDocument/2006/relationships/image" Target="media/image_c7ffb6e94598c47efa5a6678fc2190b8.png"/><Relationship Id="rId105" Type="http://schemas.openxmlformats.org/officeDocument/2006/relationships/image" Target="media/image_b698d8d6d4cac23008617d8120eff46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